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293077F3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rimientos de la convocatoria de</w:t>
      </w:r>
      <w:r w:rsidR="00F576FD">
        <w:t>l proceso de</w:t>
      </w:r>
      <w:r w:rsidRPr="00F074AB">
        <w:t xml:space="preserve"> </w:t>
      </w:r>
      <w:r w:rsidR="00C873BE">
        <w:t xml:space="preserve">licitación pública nacional </w:t>
      </w:r>
      <w:r w:rsidRPr="00F074AB">
        <w:t xml:space="preserve">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9A0B" w14:textId="77777777" w:rsidR="00D43421" w:rsidRDefault="00D43421" w:rsidP="00BA56ED">
      <w:r>
        <w:separator/>
      </w:r>
    </w:p>
  </w:endnote>
  <w:endnote w:type="continuationSeparator" w:id="0">
    <w:p w14:paraId="1D81BA8F" w14:textId="77777777" w:rsidR="00D43421" w:rsidRDefault="00D43421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8EFB" w14:textId="77777777" w:rsidR="00D43421" w:rsidRDefault="00D43421" w:rsidP="00BA56ED">
      <w:r>
        <w:separator/>
      </w:r>
    </w:p>
  </w:footnote>
  <w:footnote w:type="continuationSeparator" w:id="0">
    <w:p w14:paraId="5698E6F7" w14:textId="77777777" w:rsidR="00D43421" w:rsidRDefault="00D43421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2320F33D" w:rsidR="00BA56ED" w:rsidRPr="004F2DB7" w:rsidRDefault="006956EC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P</w:t>
    </w:r>
    <w:r w:rsidR="00150680" w:rsidRPr="004F2DB7">
      <w:rPr>
        <w:b/>
        <w:bCs/>
        <w:iCs/>
      </w:rPr>
      <w:t>-CPJ</w:t>
    </w:r>
    <w:r w:rsidR="00F576FD">
      <w:rPr>
        <w:b/>
        <w:bCs/>
        <w:iCs/>
      </w:rPr>
      <w:t>-</w:t>
    </w:r>
    <w:r>
      <w:rPr>
        <w:b/>
        <w:bCs/>
        <w:iCs/>
      </w:rPr>
      <w:t>BS-10</w:t>
    </w:r>
    <w:r w:rsidR="00150680" w:rsidRPr="004F2DB7">
      <w:rPr>
        <w:b/>
        <w:bCs/>
        <w:iCs/>
      </w:rPr>
      <w:t>-202</w:t>
    </w:r>
    <w:r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33008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75593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56EC"/>
    <w:rsid w:val="006D44CA"/>
    <w:rsid w:val="007017FD"/>
    <w:rsid w:val="00712E7A"/>
    <w:rsid w:val="007741ED"/>
    <w:rsid w:val="007821C3"/>
    <w:rsid w:val="007968E0"/>
    <w:rsid w:val="007B452E"/>
    <w:rsid w:val="007C2405"/>
    <w:rsid w:val="008315A3"/>
    <w:rsid w:val="0083726D"/>
    <w:rsid w:val="00866357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7A8"/>
    <w:rsid w:val="00B36AE2"/>
    <w:rsid w:val="00B51960"/>
    <w:rsid w:val="00B72ADC"/>
    <w:rsid w:val="00B757BC"/>
    <w:rsid w:val="00B8305A"/>
    <w:rsid w:val="00BA56ED"/>
    <w:rsid w:val="00C71AED"/>
    <w:rsid w:val="00C873BE"/>
    <w:rsid w:val="00CA5DA8"/>
    <w:rsid w:val="00CC4752"/>
    <w:rsid w:val="00D43421"/>
    <w:rsid w:val="00D44E9F"/>
    <w:rsid w:val="00D66F45"/>
    <w:rsid w:val="00D9619F"/>
    <w:rsid w:val="00DF53A6"/>
    <w:rsid w:val="00DF5521"/>
    <w:rsid w:val="00EA38A8"/>
    <w:rsid w:val="00F074AB"/>
    <w:rsid w:val="00F25A59"/>
    <w:rsid w:val="00F31324"/>
    <w:rsid w:val="00F41B9D"/>
    <w:rsid w:val="00F576F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ef3d409c-51e8-4a1c-b238-cf9f3673307b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09cd0db-1aa9-466c-8933-4493a1504f63"/>
    <ds:schemaRef ds:uri="caf61add-cf15-4341-ad7c-3bb05f38d72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4954F9-2D1D-4DED-9B9C-1C945E5F349A}"/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59930-E4A9-403D-A7BC-64DBBCE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2</cp:revision>
  <cp:lastPrinted>2022-09-14T15:20:00Z</cp:lastPrinted>
  <dcterms:created xsi:type="dcterms:W3CDTF">2022-06-13T19:57:00Z</dcterms:created>
  <dcterms:modified xsi:type="dcterms:W3CDTF">2023-04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